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ind w:left="1236" w:hanging="1236" w:hangingChars="515"/>
        <w:rPr>
          <w:rFonts w:eastAsia="黑体"/>
          <w:color w:val="FF0000"/>
          <w:szCs w:val="44"/>
          <w:lang w:eastAsia="zh-CN"/>
        </w:rPr>
      </w:pPr>
      <w:r>
        <w:rPr>
          <w:rFonts w:hint="eastAsia" w:eastAsia="黑体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完成后需要将本实验报告提交回课程平台！！！</w:t>
      </w:r>
    </w:p>
    <w:p>
      <w:pPr>
        <w:spacing w:before="156" w:beforeLines="50" w:after="156" w:afterLines="50" w:line="360" w:lineRule="auto"/>
        <w:jc w:val="center"/>
        <w:rPr>
          <w:rFonts w:eastAsia="黑体"/>
          <w:sz w:val="44"/>
          <w:szCs w:val="44"/>
          <w:lang w:eastAsia="zh-CN"/>
        </w:rPr>
      </w:pPr>
      <w:r>
        <w:rPr>
          <w:rFonts w:hint="eastAsia" w:eastAsia="黑体"/>
          <w:sz w:val="44"/>
          <w:szCs w:val="44"/>
          <w:lang w:eastAsia="zh-CN"/>
        </w:rPr>
        <w:t>《数据库原理与应用</w:t>
      </w:r>
      <w:r>
        <w:rPr>
          <w:rFonts w:eastAsia="黑体"/>
          <w:sz w:val="44"/>
          <w:szCs w:val="44"/>
          <w:lang w:eastAsia="zh-CN"/>
        </w:rPr>
        <w:t>A</w:t>
      </w:r>
      <w:r>
        <w:rPr>
          <w:rFonts w:hint="eastAsia" w:eastAsia="黑体"/>
          <w:sz w:val="44"/>
          <w:szCs w:val="44"/>
          <w:lang w:eastAsia="zh-CN"/>
        </w:rPr>
        <w:t>》实验4</w:t>
      </w:r>
    </w:p>
    <w:p>
      <w:pPr>
        <w:spacing w:before="156" w:beforeLines="50" w:after="156" w:afterLines="50" w:line="360" w:lineRule="auto"/>
        <w:jc w:val="center"/>
        <w:rPr>
          <w:rFonts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专业班级：_计算机</w:t>
      </w:r>
      <w:r>
        <w:rPr>
          <w:rFonts w:hint="eastAsia" w:eastAsia="黑体"/>
          <w:color w:val="558ED5" w:themeColor="text2" w:themeTint="99"/>
          <w:sz w:val="28"/>
          <w:szCs w:val="2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(职)201803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姓名：__宋长河_   学号</w:t>
      </w:r>
      <w:r>
        <w:rPr>
          <w:rFonts w:hint="eastAsia" w:eastAsia="黑体"/>
          <w:color w:val="558ED5" w:themeColor="text2" w:themeTint="99"/>
          <w:sz w:val="28"/>
          <w:szCs w:val="2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: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_</w:t>
      </w:r>
      <w:r>
        <w:rPr>
          <w:rFonts w:hint="eastAsia" w:eastAsia="黑体"/>
          <w:color w:val="558ED5" w:themeColor="text2" w:themeTint="99"/>
          <w:sz w:val="28"/>
          <w:szCs w:val="28"/>
          <w:lang w:val="en-US"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201803607</w:t>
      </w:r>
      <w:r>
        <w:rPr>
          <w:rFonts w:hint="eastAsia" w:eastAsia="黑体"/>
          <w:color w:val="558ED5" w:themeColor="text2" w:themeTint="99"/>
          <w:sz w:val="28"/>
          <w:szCs w:val="28"/>
          <w:lang w:eastAsia="zh-C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_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>
        <w:rPr>
          <w:rFonts w:hint="eastAsia" w:eastAsia="黑体"/>
          <w:sz w:val="28"/>
          <w:lang w:eastAsia="zh-CN"/>
        </w:rPr>
        <w:t>【实验目的】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牢固掌握两表内连接、外连接等连接查询的用法。初步掌握两表以上的多表连接查询的用法。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掌握嵌套查询的用法。能够区别不相关子查询和相关子查询这两种嵌套的区别及用法。</w:t>
      </w:r>
    </w:p>
    <w:p>
      <w:pPr>
        <w:pStyle w:val="12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总结SQL查询命令，能够灵活地综合应用SQL语句实现各种实际的查询。</w:t>
      </w:r>
    </w:p>
    <w:p>
      <w:pPr>
        <w:pStyle w:val="12"/>
        <w:numPr>
          <w:ilvl w:val="0"/>
          <w:numId w:val="1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>
        <w:rPr>
          <w:rFonts w:hint="eastAsia" w:eastAsia="黑体"/>
          <w:sz w:val="28"/>
          <w:lang w:eastAsia="zh-CN"/>
        </w:rPr>
        <w:t>【实验内容】</w:t>
      </w:r>
    </w:p>
    <w:p>
      <w:pPr>
        <w:numPr>
          <w:ilvl w:val="0"/>
          <w:numId w:val="3"/>
        </w:numPr>
        <w:spacing w:line="360" w:lineRule="auto"/>
        <w:rPr>
          <w:rFonts w:eastAsia="宋体"/>
          <w:b/>
          <w:sz w:val="28"/>
          <w:lang w:eastAsia="zh-CN"/>
        </w:rPr>
      </w:pPr>
      <w:r>
        <w:rPr>
          <w:rFonts w:hint="eastAsia" w:eastAsia="宋体"/>
          <w:b/>
          <w:sz w:val="28"/>
          <w:lang w:eastAsia="zh-CN"/>
        </w:rPr>
        <w:t>实验准备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查询练习使用潘s</w:t>
      </w:r>
      <w:r>
        <w:rPr>
          <w:rFonts w:eastAsia="宋体"/>
          <w:lang w:eastAsia="zh-CN"/>
        </w:rPr>
        <w:t>ir</w:t>
      </w:r>
      <w:r>
        <w:rPr>
          <w:rFonts w:hint="eastAsia" w:eastAsia="宋体"/>
          <w:lang w:eastAsia="zh-CN"/>
        </w:rPr>
        <w:t>在实验室的远程数据库。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首先进入w</w:t>
      </w:r>
      <w:r>
        <w:rPr>
          <w:rFonts w:eastAsia="宋体"/>
          <w:lang w:eastAsia="zh-CN"/>
        </w:rPr>
        <w:t>indows</w:t>
      </w:r>
      <w:r>
        <w:rPr>
          <w:rFonts w:hint="eastAsia" w:eastAsia="宋体"/>
          <w:lang w:eastAsia="zh-CN"/>
        </w:rPr>
        <w:t>命令控制台，输入以下命令进入</w:t>
      </w:r>
      <w:r>
        <w:rPr>
          <w:rFonts w:eastAsia="宋体"/>
          <w:lang w:eastAsia="zh-CN"/>
        </w:rPr>
        <w:t>My</w:t>
      </w:r>
      <w:r>
        <w:rPr>
          <w:rFonts w:hint="eastAsia" w:eastAsia="宋体"/>
          <w:lang w:eastAsia="zh-CN"/>
        </w:rPr>
        <w:t>SQL的安装目标文件夹的bin文件夹下（默认是</w:t>
      </w:r>
      <w:r>
        <w:rPr>
          <w:rFonts w:eastAsia="宋体"/>
          <w:lang w:eastAsia="zh-CN"/>
        </w:rPr>
        <w:t>C:\Program Files\MySQL\MySQL Server 5.5\bin</w:t>
      </w:r>
      <w:r>
        <w:rPr>
          <w:rFonts w:hint="eastAsia" w:eastAsia="宋体"/>
          <w:lang w:eastAsia="zh-CN"/>
        </w:rPr>
        <w:t>，如果是自己安装的请自行查找安装的位置）</w:t>
      </w:r>
    </w:p>
    <w:p>
      <w:pPr>
        <w:spacing w:line="360" w:lineRule="auto"/>
        <w:rPr>
          <w:rFonts w:eastAsia="宋体"/>
          <w:lang w:eastAsia="zh-CN"/>
        </w:rPr>
      </w:pPr>
      <w:r>
        <w:rPr>
          <w:lang w:eastAsia="zh-CN"/>
        </w:rPr>
        <w:drawing>
          <wp:inline distT="0" distB="0" distL="0" distR="0">
            <wp:extent cx="4970145" cy="1324610"/>
            <wp:effectExtent l="76200" t="76200" r="135255" b="142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81317" cy="132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然后在命令行中输入如下命令回车，成功连接到潘</w:t>
      </w:r>
      <w:r>
        <w:rPr>
          <w:rFonts w:asciiTheme="minorEastAsia" w:hAnsiTheme="minorEastAsia" w:eastAsiaTheme="minorEastAsia"/>
          <w:lang w:eastAsia="zh-CN"/>
        </w:rPr>
        <w:t>sir</w:t>
      </w:r>
      <w:r>
        <w:rPr>
          <w:rFonts w:hint="eastAsia" w:asciiTheme="minorEastAsia" w:hAnsiTheme="minorEastAsia" w:eastAsiaTheme="minorEastAsia"/>
          <w:lang w:eastAsia="zh-CN"/>
        </w:rPr>
        <w:t>的服务器了</w:t>
      </w:r>
      <w:r>
        <w:rPr>
          <w:rFonts w:asciiTheme="minorEastAsia" w:hAnsiTheme="minorEastAsia" w:eastAsiaTheme="minorEastAsia"/>
          <w:lang w:eastAsia="zh-CN"/>
        </w:rPr>
        <w:t>:</w:t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5274310" cy="1897380"/>
            <wp:effectExtent l="76200" t="76200" r="135890" b="140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eastAsia="宋体"/>
          <w:lang w:eastAsia="zh-CN"/>
        </w:rPr>
        <w:t>潘s</w:t>
      </w:r>
      <w:r>
        <w:rPr>
          <w:rFonts w:eastAsia="宋体"/>
          <w:lang w:eastAsia="zh-CN"/>
        </w:rPr>
        <w:t>ir</w:t>
      </w:r>
      <w:r>
        <w:rPr>
          <w:rFonts w:hint="eastAsia" w:eastAsia="宋体"/>
          <w:lang w:eastAsia="zh-CN"/>
        </w:rPr>
        <w:t>的服务器上同样用了中文，请先设置本次连接要用中文字符集。（命令前面做过哦！</w:t>
      </w:r>
      <w:r>
        <w:rPr>
          <w:rFonts w:eastAsia="宋体"/>
          <w:lang w:eastAsia="zh-CN"/>
        </w:rPr>
        <w:t xml:space="preserve"> </w:t>
      </w:r>
      <w:r>
        <w:rPr>
          <w:rFonts w:hint="eastAsia" w:eastAsia="宋体"/>
          <w:lang w:eastAsia="zh-CN"/>
        </w:rPr>
        <w:t xml:space="preserve">免费赠送： </w:t>
      </w:r>
      <w:r>
        <w:rPr>
          <w:rFonts w:eastAsia="宋体"/>
          <w:lang w:eastAsia="zh-CN"/>
        </w:rPr>
        <w:t>charset …</w:t>
      </w:r>
      <w:r>
        <w:rPr>
          <w:rFonts w:hint="eastAsia" w:eastAsia="宋体"/>
          <w:lang w:eastAsia="zh-CN"/>
        </w:rPr>
        <w:t>）。</w:t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接下来就可以使用命令打开实验用的x</w:t>
      </w:r>
      <w:r>
        <w:rPr>
          <w:rFonts w:asciiTheme="minorEastAsia" w:hAnsiTheme="minorEastAsia" w:eastAsiaTheme="minorEastAsia"/>
          <w:lang w:eastAsia="zh-CN"/>
        </w:rPr>
        <w:t>jgl</w:t>
      </w:r>
      <w:r>
        <w:rPr>
          <w:rFonts w:hint="eastAsia" w:asciiTheme="minorEastAsia" w:hAnsiTheme="minorEastAsia" w:eastAsiaTheme="minorEastAsia"/>
          <w:lang w:eastAsia="zh-CN"/>
        </w:rPr>
        <w:t>数据库</w:t>
      </w:r>
      <w:r>
        <w:rPr>
          <w:rFonts w:asciiTheme="minorEastAsia" w:hAnsiTheme="minorEastAsia" w:eastAsiaTheme="minorEastAsia"/>
          <w:lang w:eastAsia="zh-CN"/>
        </w:rPr>
        <w:t xml:space="preserve"> </w:t>
      </w:r>
      <w:r>
        <w:rPr>
          <w:rFonts w:hint="eastAsia" w:asciiTheme="minorEastAsia" w:hAnsiTheme="minorEastAsia" w:eastAsiaTheme="minorEastAsia"/>
          <w:lang w:eastAsia="zh-CN"/>
        </w:rPr>
        <w:t xml:space="preserve">： </w:t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3968750" cy="342900"/>
            <wp:effectExtent l="76200" t="76200" r="127000" b="133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342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Theme="minorEastAsia" w:hAnsiTheme="minorEastAsia" w:eastAsiaTheme="minorEastAsia"/>
          <w:lang w:eastAsia="zh-CN"/>
        </w:rPr>
      </w:pPr>
      <w:r>
        <w:rPr>
          <w:rFonts w:hint="eastAsia" w:asciiTheme="minorEastAsia" w:hAnsiTheme="minorEastAsia" w:eastAsiaTheme="minorEastAsia"/>
          <w:lang w:eastAsia="zh-CN"/>
        </w:rPr>
        <w:t>准备完毕。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eastAsia="宋体"/>
          <w:lang w:eastAsia="zh-CN"/>
        </w:rPr>
        <w:t>xjgl</w:t>
      </w:r>
      <w:r>
        <w:rPr>
          <w:rFonts w:hint="eastAsia" w:eastAsia="宋体"/>
          <w:lang w:eastAsia="zh-CN"/>
        </w:rPr>
        <w:t>数据库中的t</w:t>
      </w:r>
      <w:r>
        <w:rPr>
          <w:rFonts w:eastAsia="宋体"/>
          <w:lang w:eastAsia="zh-CN"/>
        </w:rPr>
        <w:t>eacher</w:t>
      </w:r>
      <w:r>
        <w:rPr>
          <w:rFonts w:hint="eastAsia" w:eastAsia="宋体"/>
          <w:lang w:eastAsia="zh-CN"/>
        </w:rPr>
        <w:t>、s</w:t>
      </w:r>
      <w:r>
        <w:rPr>
          <w:rFonts w:eastAsia="宋体"/>
          <w:lang w:eastAsia="zh-CN"/>
        </w:rPr>
        <w:t>tudent</w:t>
      </w:r>
      <w:r>
        <w:rPr>
          <w:rFonts w:hint="eastAsia" w:eastAsia="宋体"/>
          <w:lang w:eastAsia="zh-CN"/>
        </w:rPr>
        <w:t>、c</w:t>
      </w:r>
      <w:r>
        <w:rPr>
          <w:rFonts w:eastAsia="宋体"/>
          <w:lang w:eastAsia="zh-CN"/>
        </w:rPr>
        <w:t>ourse</w:t>
      </w:r>
      <w:r>
        <w:rPr>
          <w:rFonts w:hint="eastAsia" w:eastAsia="宋体"/>
          <w:lang w:eastAsia="zh-CN"/>
        </w:rPr>
        <w:t>和s</w:t>
      </w:r>
      <w:r>
        <w:rPr>
          <w:rFonts w:eastAsia="宋体"/>
          <w:lang w:eastAsia="zh-CN"/>
        </w:rPr>
        <w:t>core</w:t>
      </w:r>
      <w:r>
        <w:rPr>
          <w:rFonts w:hint="eastAsia" w:eastAsia="宋体"/>
          <w:lang w:eastAsia="zh-CN"/>
        </w:rPr>
        <w:t>四张表，分别存储着老师、学生、课程和成绩的信息。</w:t>
      </w:r>
    </w:p>
    <w:p>
      <w:pPr>
        <w:spacing w:line="360" w:lineRule="auto"/>
        <w:rPr>
          <w:rFonts w:eastAsia="宋体"/>
          <w:b/>
          <w:sz w:val="28"/>
          <w:lang w:eastAsia="zh-CN"/>
        </w:rPr>
      </w:pPr>
    </w:p>
    <w:p>
      <w:pPr>
        <w:numPr>
          <w:ilvl w:val="0"/>
          <w:numId w:val="3"/>
        </w:numPr>
        <w:spacing w:line="360" w:lineRule="auto"/>
        <w:rPr>
          <w:rFonts w:eastAsia="宋体"/>
          <w:b/>
          <w:sz w:val="28"/>
          <w:lang w:eastAsia="zh-CN"/>
        </w:rPr>
      </w:pPr>
      <w:r>
        <w:rPr>
          <w:rFonts w:hint="eastAsia" w:eastAsia="宋体"/>
          <w:b/>
          <w:sz w:val="28"/>
          <w:lang w:eastAsia="zh-CN"/>
        </w:rPr>
        <w:t>查询命令练习</w:t>
      </w:r>
    </w:p>
    <w:p>
      <w:pPr>
        <w:spacing w:line="360" w:lineRule="auto"/>
        <w:rPr>
          <w:rFonts w:eastAsia="宋体"/>
          <w:lang w:eastAsia="zh-CN"/>
        </w:rPr>
      </w:pPr>
      <w:r>
        <w:rPr>
          <w:rFonts w:hint="eastAsia" w:eastAsia="宋体"/>
          <w:lang w:eastAsia="zh-CN"/>
        </w:rPr>
        <w:t>练习以下SQL查询命令，巩固课堂教学内容。将你的命令及运行结果截图粘贴在相应的小题后面。</w:t>
      </w:r>
    </w:p>
    <w:p>
      <w:pPr>
        <w:pStyle w:val="12"/>
        <w:numPr>
          <w:ilvl w:val="0"/>
          <w:numId w:val="4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hint="eastAsia" w:eastAsia="宋体"/>
          <w:b/>
          <w:sz w:val="28"/>
          <w:lang w:eastAsia="zh-CN"/>
        </w:rPr>
        <w:t>连接查询练习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有课教师的姓名、职称及其所授的课程名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4107815" cy="55372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85347" cy="56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有李民教高等数学等12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teacher.姓名,teacher.职称, course.课名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cour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  <w:lang w:val="en-US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teacher.工号= course.任课教师编号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876800" cy="4762500"/>
            <wp:effectExtent l="139700" t="109220" r="134620" b="1270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</w:t>
      </w:r>
      <w:r>
        <w:rPr>
          <w:rFonts w:hint="eastAsia" w:ascii="新宋体" w:eastAsia="新宋体" w:cs="新宋体"/>
          <w:b/>
          <w:color w:val="008000"/>
          <w:kern w:val="0"/>
          <w:sz w:val="28"/>
          <w:szCs w:val="31"/>
          <w:u w:val="single"/>
          <w:lang w:eastAsia="zh-CN"/>
        </w:rPr>
        <w:t>所有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教师的姓名、职称及其所授的课程名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lang w:eastAsia="zh-CN"/>
        </w:rPr>
        <w:drawing>
          <wp:inline distT="0" distB="0" distL="0" distR="0">
            <wp:extent cx="4646930" cy="61468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3904" cy="61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有李民教高等数学、陈胜课名为n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ull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等23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teacher.姓名, teacher.职称, course.课名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EFT 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cours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  <w:lang w:val="en-US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teacher.工号= course.任课教师编号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892040" cy="6416040"/>
            <wp:effectExtent l="124460" t="109220" r="119380" b="13462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641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有课的学生的学号，姓名和所学的课号及成绩。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（注：学生学课的成绩记录在s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core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表中）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有S01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王建薄 C01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67等418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.学号,student.姓名,score.课号,score.成绩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NNER 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.学号 = score. 学号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328160" cy="5135880"/>
            <wp:effectExtent l="139700" t="109220" r="134620" b="134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没课的学生的学号，姓名和性别。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有S108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曾永春等6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.学号,student.姓名,score.课号,score.成绩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LEFT 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.学号 = score. 学号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.课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8595" cy="2781935"/>
            <wp:effectExtent l="139700" t="109220" r="139065" b="12636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5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有课学生的姓名、所学的课名及成绩。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需要三表连接，可参看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MySQL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的官方文档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(http://dev.mysql.com)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，或者正确科学地使用百度学习多表（超过2表）的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join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语法。结果有王建薄学高等数学67分等418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.姓名, course.课名, score.成绩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NNER 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.学号 = student.学号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NNER 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cours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course.课号 = score.课号;</w:t>
      </w:r>
    </w:p>
    <w:p>
      <w:pPr>
        <w:spacing w:line="360" w:lineRule="auto"/>
        <w:rPr>
          <w:rFonts w:hint="default" w:eastAsia="宋体"/>
          <w:lang w:val="en-US"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587240" cy="5234940"/>
            <wp:effectExtent l="139700" t="109220" r="134620" b="12700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pStyle w:val="12"/>
        <w:numPr>
          <w:ilvl w:val="0"/>
          <w:numId w:val="4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hint="eastAsia" w:eastAsia="宋体"/>
          <w:b/>
          <w:sz w:val="28"/>
          <w:lang w:eastAsia="zh-CN"/>
        </w:rPr>
        <w:t>嵌套查询练习</w:t>
      </w: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1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与周华同一系的所有学生。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2874645" cy="1076325"/>
            <wp:effectExtent l="0" t="0" r="190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8148" cy="108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有范林军等46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学号,姓名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 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系别 =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系别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姓名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3"/>
          <w:szCs w:val="23"/>
          <w:shd w:val="clear" w:fill="1E1E1E"/>
          <w:lang w:val="en-US" w:eastAsia="zh-CN" w:bidi="ar"/>
        </w:rPr>
        <w:t>'周华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</w:pPr>
      <w:r>
        <w:drawing>
          <wp:inline distT="0" distB="0" distL="114300" distR="114300">
            <wp:extent cx="5273675" cy="5198110"/>
            <wp:effectExtent l="124460" t="109220" r="118745" b="13335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eastAsia="zh-CN"/>
        </w:rPr>
      </w:pPr>
      <w:bookmarkStart w:id="0" w:name="_GoBack"/>
      <w:r>
        <w:drawing>
          <wp:inline distT="0" distB="0" distL="114300" distR="114300">
            <wp:extent cx="3116580" cy="3695700"/>
            <wp:effectExtent l="139700" t="120650" r="134620" b="12700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bookmarkEnd w:id="0"/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罗明军老师教授的课名和教室。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3220720" cy="1080770"/>
            <wp:effectExtent l="0" t="0" r="0" b="508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9855" cy="11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有计算机组成原理等3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课名,教室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course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任课教师编号 = 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工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姓名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3"/>
          <w:szCs w:val="23"/>
          <w:shd w:val="clear" w:fill="1E1E1E"/>
          <w:lang w:val="en-US" w:eastAsia="zh-CN" w:bidi="ar"/>
        </w:rPr>
        <w:t>'罗明军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151120" cy="2849880"/>
            <wp:effectExtent l="139700" t="109220" r="134620" b="13462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比其中某一位讲师工资少的教师姓名、工资和职称。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3437255" cy="131445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4715" cy="13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有李民等12条记录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姓名,工资,职称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工资 &lt; any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工资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职称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3"/>
          <w:szCs w:val="23"/>
          <w:shd w:val="clear" w:fill="1E1E1E"/>
          <w:lang w:val="en-US" w:eastAsia="zh-CN" w:bidi="ar"/>
        </w:rPr>
        <w:t>'讲师'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082540" cy="4663440"/>
            <wp:effectExtent l="139700" t="109220" r="127000" b="13462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比所有讲师工资少的教师姓名。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有刘军等6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 DISTIN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姓名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工资 &lt; ALL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工资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职称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3"/>
          <w:szCs w:val="23"/>
          <w:shd w:val="clear" w:fill="1E1E1E"/>
          <w:lang w:val="en-US" w:eastAsia="zh-CN" w:bidi="ar"/>
        </w:rPr>
        <w:t>'讲师'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052060" cy="3558540"/>
            <wp:effectExtent l="139700" t="109220" r="127000" b="12700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5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至少有一门课不及格的学生的学号、姓名与系别。（其实本查询完全可以通过连接+条件查询实现，但我们主要练习一下相关子查询的用法）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lang w:eastAsia="zh-CN"/>
        </w:rPr>
        <w:drawing>
          <wp:inline distT="0" distB="0" distL="0" distR="0">
            <wp:extent cx="3731260" cy="1476375"/>
            <wp:effectExtent l="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3764" cy="148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有杨旭等13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学号,姓名,系别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EXIS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.学号 = 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tudent.学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.成绩 &l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3"/>
          <w:szCs w:val="23"/>
          <w:shd w:val="clear" w:fill="1E1E1E"/>
          <w:lang w:val="en-US" w:eastAsia="zh-CN" w:bidi="ar"/>
        </w:rPr>
        <w:t>60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1135" cy="4434205"/>
            <wp:effectExtent l="139700" t="109220" r="136525" b="13525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43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</w:p>
    <w:p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课程成绩全都及格了的学生的学号、姓名与系别。</w:t>
      </w:r>
    </w:p>
    <w:p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要求：必须用e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xists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的相关子查询实现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结果有王建薄等119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学号,姓名,系别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EXIST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*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.学号 = student.学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a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.成绩 &l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3"/>
          <w:szCs w:val="23"/>
          <w:shd w:val="clear" w:fill="1E1E1E"/>
          <w:lang w:val="en-US" w:eastAsia="zh-CN" w:bidi="ar"/>
        </w:rPr>
        <w:t>60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4762500" cy="5189220"/>
            <wp:effectExtent l="124460" t="109220" r="111760" b="127000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spacing w:line="360" w:lineRule="auto"/>
        <w:rPr>
          <w:rFonts w:hint="eastAsia" w:eastAsia="宋体"/>
          <w:lang w:eastAsia="zh-CN"/>
        </w:rPr>
      </w:pP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如果不用e</w:t>
      </w:r>
      <w:r>
        <w:rPr>
          <w:rFonts w:eastAsia="宋体"/>
          <w:b/>
          <w:color w:val="FF0000"/>
          <w:lang w:eastAsia="zh-CN"/>
        </w:rPr>
        <w:t>xists</w:t>
      </w:r>
      <w:r>
        <w:rPr>
          <w:rFonts w:hint="eastAsia" w:eastAsia="宋体"/>
          <w:b/>
          <w:color w:val="FF0000"/>
          <w:lang w:eastAsia="zh-CN"/>
        </w:rPr>
        <w:t>，用不相关子查询也能实现。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学号,姓名,系别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学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NO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学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成绩 &lt;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3"/>
          <w:szCs w:val="23"/>
          <w:shd w:val="clear" w:fill="1E1E1E"/>
          <w:lang w:val="en-US" w:eastAsia="zh-CN" w:bidi="ar"/>
        </w:rPr>
        <w:t>60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</w:p>
    <w:p>
      <w:pPr>
        <w:spacing w:line="360" w:lineRule="auto"/>
      </w:pPr>
      <w:r>
        <w:drawing>
          <wp:inline distT="0" distB="0" distL="114300" distR="114300">
            <wp:extent cx="3688080" cy="3922395"/>
            <wp:effectExtent l="139700" t="109220" r="134620" b="12890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rcRect b="17508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392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lang w:eastAsia="zh-CN"/>
        </w:rPr>
      </w:pPr>
      <w:r>
        <w:drawing>
          <wp:inline distT="0" distB="0" distL="114300" distR="114300">
            <wp:extent cx="3710940" cy="4754880"/>
            <wp:effectExtent l="139700" t="109220" r="127000" b="13462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</w:p>
    <w:p>
      <w:pPr>
        <w:tabs>
          <w:tab w:val="left" w:pos="426"/>
        </w:tabs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7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与最年轻的一位教师职称相同的教师。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最年轻的老师可以通过排序+头条查出，结果有刘大明等3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*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职称 = 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职称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RDER B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3"/>
          <w:szCs w:val="23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(生日)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DE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LIMI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3"/>
          <w:szCs w:val="23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)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3040" cy="2212340"/>
            <wp:effectExtent l="139700" t="109220" r="134620" b="132080"/>
            <wp:docPr id="2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8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与学生同名的教师。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这里要求用嵌套查询实现，结果有周华等1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*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姓名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  <w:lang w:val="en-US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姓名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)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1135" cy="2023745"/>
            <wp:effectExtent l="124460" t="109220" r="121285" b="137795"/>
            <wp:docPr id="2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02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9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与老师同名的学生。</w:t>
      </w: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这里要求用嵌套查询实现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*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姓名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姓名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);</w:t>
      </w:r>
    </w:p>
    <w:p>
      <w:pPr>
        <w:spacing w:line="360" w:lineRule="auto"/>
        <w:rPr>
          <w:rFonts w:hint="eastAsia" w:eastAsia="宋体"/>
          <w:b/>
          <w:color w:val="FF0000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67960" cy="1952625"/>
            <wp:effectExtent l="139700" t="109220" r="124460" b="132715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Theme="minorEastAsia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如果改成用连接查询实现呢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.*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NNER 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 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.姓名 = teacher.姓名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1770" cy="1837690"/>
            <wp:effectExtent l="139700" t="109220" r="135890" b="125730"/>
            <wp:docPr id="2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9）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-- </w:t>
      </w:r>
      <w:r>
        <w:rPr>
          <w:rFonts w:hint="eastAsia" w:ascii="新宋体" w:eastAsia="新宋体" w:cs="新宋体"/>
          <w:color w:val="008000"/>
          <w:kern w:val="0"/>
          <w:sz w:val="28"/>
          <w:szCs w:val="31"/>
          <w:lang w:eastAsia="zh-CN"/>
        </w:rPr>
        <w:t>查询潘强老师教过的所有学生。</w:t>
      </w:r>
    </w:p>
    <w:p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提示：这里要求用嵌套实现。如果知道了潘强老师的工号，就可以从课程表中查出他上的课号，进而就可以在成绩表中查询出哪些学号学过这些课，最后就可以在学生表中查询出是哪些学生了。所以</w:t>
      </w:r>
      <w:r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4</w:t>
      </w: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层不相关的嵌套就可以查询出结果。</w:t>
      </w:r>
    </w:p>
    <w:p>
      <w:pPr>
        <w:spacing w:line="360" w:lineRule="auto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hint="eastAsia" w:ascii="新宋体" w:eastAsia="新宋体" w:cs="新宋体"/>
          <w:color w:val="92D050"/>
          <w:kern w:val="0"/>
          <w:sz w:val="28"/>
          <w:szCs w:val="31"/>
          <w:lang w:eastAsia="zh-CN"/>
        </w:rPr>
        <w:t>结果有黄河等37条记录</w:t>
      </w: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将你的命令及其执行结果截图放在下面：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*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学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学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课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课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cours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任课教师编号 = (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工号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姓名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3"/>
          <w:szCs w:val="23"/>
          <w:shd w:val="clear" w:fill="1E1E1E"/>
          <w:lang w:val="en-US" w:eastAsia="zh-CN" w:bidi="ar"/>
        </w:rPr>
        <w:t>'潘强'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    )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)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);</w:t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lang w:eastAsia="zh-CN"/>
        </w:rPr>
      </w:pPr>
      <w:r>
        <w:drawing>
          <wp:inline distT="0" distB="0" distL="114300" distR="114300">
            <wp:extent cx="5273675" cy="6734810"/>
            <wp:effectExtent l="139700" t="109220" r="133985" b="135890"/>
            <wp:docPr id="2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73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lang w:eastAsia="zh-CN"/>
        </w:rPr>
      </w:pPr>
    </w:p>
    <w:p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hint="eastAsia" w:eastAsia="宋体"/>
          <w:b/>
          <w:color w:val="FF0000"/>
          <w:lang w:eastAsia="zh-CN"/>
        </w:rPr>
        <w:t>换一种方式查询呢？将你的命令及其执行结果截图放在下面：</w:t>
      </w:r>
    </w:p>
    <w:p>
      <w:pPr>
        <w:spacing w:line="360" w:lineRule="auto"/>
        <w:rPr>
          <w:rFonts w:hint="default" w:eastAsia="宋体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SELE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</w:t>
      </w:r>
      <w:r>
        <w:rPr>
          <w:rFonts w:hint="eastAsia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student.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*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NNER 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tudent.学号 = score.学号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NNER 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course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score.课号 = course.课号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       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INNER JO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course.任课教师编号 = teacher.工号</w:t>
      </w:r>
    </w:p>
    <w:p>
      <w:pPr>
        <w:keepNext w:val="0"/>
        <w:keepLines w:val="0"/>
        <w:widowControl/>
        <w:suppressLineNumbers w:val="0"/>
        <w:shd w:val="clear" w:fill="1E1E1E"/>
        <w:spacing w:line="312" w:lineRule="atLeast"/>
        <w:jc w:val="left"/>
        <w:rPr>
          <w:rFonts w:hint="default" w:ascii="Consolas" w:hAnsi="Consolas" w:eastAsia="Consolas" w:cs="Consolas"/>
          <w:b w:val="0"/>
          <w:color w:val="D4D4D4"/>
          <w:sz w:val="23"/>
          <w:szCs w:val="23"/>
          <w:lang w:val="en-US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3"/>
          <w:szCs w:val="23"/>
          <w:shd w:val="clear" w:fill="1E1E1E"/>
          <w:lang w:val="en-US" w:eastAsia="zh-CN" w:bidi="ar"/>
        </w:rPr>
        <w:t>WHER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3"/>
          <w:szCs w:val="23"/>
          <w:shd w:val="clear" w:fill="1E1E1E"/>
          <w:lang w:val="en-US" w:eastAsia="zh-CN" w:bidi="ar"/>
        </w:rPr>
        <w:t> teacher.姓名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3"/>
          <w:szCs w:val="23"/>
          <w:shd w:val="clear" w:fill="1E1E1E"/>
          <w:lang w:val="en-US" w:eastAsia="zh-CN" w:bidi="ar"/>
        </w:rPr>
        <w:t>'潘强'</w:t>
      </w:r>
      <w:r>
        <w:rPr>
          <w:rFonts w:hint="eastAsia" w:ascii="Consolas" w:hAnsi="Consolas" w:eastAsia="Consolas" w:cs="Consolas"/>
          <w:b w:val="0"/>
          <w:color w:val="CE9178"/>
          <w:kern w:val="0"/>
          <w:sz w:val="23"/>
          <w:szCs w:val="23"/>
          <w:shd w:val="clear" w:fill="1E1E1E"/>
          <w:lang w:val="en-US" w:eastAsia="zh-CN" w:bidi="ar"/>
        </w:rPr>
        <w:t>;</w:t>
      </w:r>
    </w:p>
    <w:p>
      <w:pPr>
        <w:spacing w:line="360" w:lineRule="auto"/>
        <w:rPr>
          <w:rFonts w:hint="eastAsia" w:eastAsia="宋体"/>
          <w:lang w:eastAsia="zh-CN"/>
        </w:rPr>
      </w:pPr>
    </w:p>
    <w:p>
      <w:pPr>
        <w:spacing w:line="360" w:lineRule="auto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73675" cy="6261100"/>
            <wp:effectExtent l="139700" t="109220" r="133985" b="137160"/>
            <wp:docPr id="2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26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397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eastAsia="宋体"/>
          <w:sz w:val="32"/>
          <w:lang w:eastAsia="zh-CN"/>
        </w:rPr>
      </w:pPr>
      <w:r>
        <w:rPr>
          <w:rFonts w:hint="eastAsia" w:eastAsia="黑体"/>
          <w:sz w:val="28"/>
          <w:lang w:eastAsia="zh-CN"/>
        </w:rPr>
        <w:t>【实验结果】</w:t>
      </w:r>
    </w:p>
    <w:p>
      <w:pPr>
        <w:rPr>
          <w:rFonts w:eastAsia="宋体"/>
          <w:b/>
          <w:color w:val="FF0000"/>
          <w:sz w:val="40"/>
          <w:lang w:eastAsia="zh-CN"/>
        </w:rPr>
      </w:pPr>
      <w:r>
        <w:rPr>
          <w:rFonts w:hint="eastAsia" w:eastAsia="宋体"/>
          <w:b/>
          <w:color w:val="FF0000"/>
          <w:sz w:val="40"/>
          <w:lang w:eastAsia="zh-CN"/>
        </w:rPr>
        <w:t>请将完成后的本实验报告提交到课程平台。</w:t>
      </w:r>
    </w:p>
    <w:sectPr>
      <w:pgSz w:w="11906" w:h="16838"/>
      <w:pgMar w:top="935" w:right="1800" w:bottom="935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441DD"/>
    <w:multiLevelType w:val="multilevel"/>
    <w:tmpl w:val="0BF441D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130"/>
        </w:tabs>
        <w:ind w:left="13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550"/>
        </w:tabs>
        <w:ind w:left="550" w:hanging="420"/>
      </w:pPr>
    </w:lvl>
    <w:lvl w:ilvl="3" w:tentative="0">
      <w:start w:val="1"/>
      <w:numFmt w:val="decimal"/>
      <w:lvlText w:val="%4."/>
      <w:lvlJc w:val="left"/>
      <w:pPr>
        <w:tabs>
          <w:tab w:val="left" w:pos="970"/>
        </w:tabs>
        <w:ind w:left="97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1390"/>
        </w:tabs>
        <w:ind w:left="139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1810"/>
        </w:tabs>
        <w:ind w:left="1810" w:hanging="420"/>
      </w:pPr>
    </w:lvl>
    <w:lvl w:ilvl="6" w:tentative="0">
      <w:start w:val="1"/>
      <w:numFmt w:val="decimal"/>
      <w:lvlText w:val="%7."/>
      <w:lvlJc w:val="left"/>
      <w:pPr>
        <w:tabs>
          <w:tab w:val="left" w:pos="2230"/>
        </w:tabs>
        <w:ind w:left="223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2650"/>
        </w:tabs>
        <w:ind w:left="265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070"/>
        </w:tabs>
        <w:ind w:left="3070" w:hanging="420"/>
      </w:pPr>
    </w:lvl>
  </w:abstractNum>
  <w:abstractNum w:abstractNumId="1">
    <w:nsid w:val="109B4C35"/>
    <w:multiLevelType w:val="multilevel"/>
    <w:tmpl w:val="109B4C3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A16BD1"/>
    <w:multiLevelType w:val="multilevel"/>
    <w:tmpl w:val="28A16BD1"/>
    <w:lvl w:ilvl="0" w:tentative="0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376794"/>
    <w:multiLevelType w:val="multilevel"/>
    <w:tmpl w:val="46376794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 w:eastAsia="黑体"/>
        <w:sz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32E"/>
    <w:rsid w:val="000019A4"/>
    <w:rsid w:val="000021A4"/>
    <w:rsid w:val="00002AB7"/>
    <w:rsid w:val="000035CA"/>
    <w:rsid w:val="000038A0"/>
    <w:rsid w:val="00007C35"/>
    <w:rsid w:val="00010B72"/>
    <w:rsid w:val="00012815"/>
    <w:rsid w:val="00014779"/>
    <w:rsid w:val="00017F4E"/>
    <w:rsid w:val="00021689"/>
    <w:rsid w:val="00021C85"/>
    <w:rsid w:val="00022BA0"/>
    <w:rsid w:val="00031437"/>
    <w:rsid w:val="00036851"/>
    <w:rsid w:val="000410EB"/>
    <w:rsid w:val="000421D3"/>
    <w:rsid w:val="000432AA"/>
    <w:rsid w:val="00044275"/>
    <w:rsid w:val="000470FA"/>
    <w:rsid w:val="0004762D"/>
    <w:rsid w:val="000477BB"/>
    <w:rsid w:val="00050861"/>
    <w:rsid w:val="00051D66"/>
    <w:rsid w:val="000530F9"/>
    <w:rsid w:val="000547D9"/>
    <w:rsid w:val="000607FC"/>
    <w:rsid w:val="00062562"/>
    <w:rsid w:val="0006523B"/>
    <w:rsid w:val="000659B8"/>
    <w:rsid w:val="00067238"/>
    <w:rsid w:val="0007203D"/>
    <w:rsid w:val="000773FA"/>
    <w:rsid w:val="00084C18"/>
    <w:rsid w:val="000868D2"/>
    <w:rsid w:val="00094865"/>
    <w:rsid w:val="00096208"/>
    <w:rsid w:val="00097779"/>
    <w:rsid w:val="000A249A"/>
    <w:rsid w:val="000A7797"/>
    <w:rsid w:val="000B01E4"/>
    <w:rsid w:val="000B2BD0"/>
    <w:rsid w:val="000C1572"/>
    <w:rsid w:val="000C6A72"/>
    <w:rsid w:val="000D4D4F"/>
    <w:rsid w:val="000E56E0"/>
    <w:rsid w:val="000E58F0"/>
    <w:rsid w:val="000E64BB"/>
    <w:rsid w:val="000F38D2"/>
    <w:rsid w:val="00110C35"/>
    <w:rsid w:val="0011177D"/>
    <w:rsid w:val="001138D3"/>
    <w:rsid w:val="001147B0"/>
    <w:rsid w:val="00116EEF"/>
    <w:rsid w:val="001174C0"/>
    <w:rsid w:val="00121C91"/>
    <w:rsid w:val="00124A92"/>
    <w:rsid w:val="00131CE2"/>
    <w:rsid w:val="001359B2"/>
    <w:rsid w:val="00136CB7"/>
    <w:rsid w:val="00140B67"/>
    <w:rsid w:val="00142F64"/>
    <w:rsid w:val="00146BAE"/>
    <w:rsid w:val="001507DF"/>
    <w:rsid w:val="00151938"/>
    <w:rsid w:val="00152C4A"/>
    <w:rsid w:val="00155314"/>
    <w:rsid w:val="00156063"/>
    <w:rsid w:val="00157206"/>
    <w:rsid w:val="001611BE"/>
    <w:rsid w:val="00162C0C"/>
    <w:rsid w:val="001720E9"/>
    <w:rsid w:val="00182070"/>
    <w:rsid w:val="001832D9"/>
    <w:rsid w:val="00193B45"/>
    <w:rsid w:val="001B5C7F"/>
    <w:rsid w:val="001B7431"/>
    <w:rsid w:val="001C0D11"/>
    <w:rsid w:val="001C346A"/>
    <w:rsid w:val="001D0877"/>
    <w:rsid w:val="001D11EF"/>
    <w:rsid w:val="001D2E93"/>
    <w:rsid w:val="001D7A26"/>
    <w:rsid w:val="001E2BAF"/>
    <w:rsid w:val="001E5807"/>
    <w:rsid w:val="001F7F0D"/>
    <w:rsid w:val="00203869"/>
    <w:rsid w:val="00204091"/>
    <w:rsid w:val="002065EE"/>
    <w:rsid w:val="00207631"/>
    <w:rsid w:val="002121CB"/>
    <w:rsid w:val="002124D2"/>
    <w:rsid w:val="00215077"/>
    <w:rsid w:val="00215892"/>
    <w:rsid w:val="00223252"/>
    <w:rsid w:val="002321CE"/>
    <w:rsid w:val="0023593D"/>
    <w:rsid w:val="002439C5"/>
    <w:rsid w:val="00246D47"/>
    <w:rsid w:val="00251A31"/>
    <w:rsid w:val="002561E2"/>
    <w:rsid w:val="0026219F"/>
    <w:rsid w:val="00263DEF"/>
    <w:rsid w:val="002765C4"/>
    <w:rsid w:val="00283FCE"/>
    <w:rsid w:val="00285EF9"/>
    <w:rsid w:val="00287063"/>
    <w:rsid w:val="0029073E"/>
    <w:rsid w:val="0029075A"/>
    <w:rsid w:val="00292A55"/>
    <w:rsid w:val="002942F8"/>
    <w:rsid w:val="002B2897"/>
    <w:rsid w:val="002C1EA5"/>
    <w:rsid w:val="002C3750"/>
    <w:rsid w:val="002C45D9"/>
    <w:rsid w:val="002C6BA8"/>
    <w:rsid w:val="002D625C"/>
    <w:rsid w:val="002D6E59"/>
    <w:rsid w:val="002F1DFC"/>
    <w:rsid w:val="00301C8C"/>
    <w:rsid w:val="00304D14"/>
    <w:rsid w:val="00307D83"/>
    <w:rsid w:val="003130FB"/>
    <w:rsid w:val="003139E9"/>
    <w:rsid w:val="003236B7"/>
    <w:rsid w:val="00341544"/>
    <w:rsid w:val="00344678"/>
    <w:rsid w:val="00345676"/>
    <w:rsid w:val="00353477"/>
    <w:rsid w:val="00360B59"/>
    <w:rsid w:val="00360CF8"/>
    <w:rsid w:val="00364E1E"/>
    <w:rsid w:val="0036651B"/>
    <w:rsid w:val="00371C5F"/>
    <w:rsid w:val="003731B8"/>
    <w:rsid w:val="0037341E"/>
    <w:rsid w:val="003755C4"/>
    <w:rsid w:val="00385388"/>
    <w:rsid w:val="003858F6"/>
    <w:rsid w:val="0038684C"/>
    <w:rsid w:val="00387A31"/>
    <w:rsid w:val="00390116"/>
    <w:rsid w:val="003A465C"/>
    <w:rsid w:val="003A6A3A"/>
    <w:rsid w:val="003B3573"/>
    <w:rsid w:val="003B4339"/>
    <w:rsid w:val="003C21A0"/>
    <w:rsid w:val="003C2B9D"/>
    <w:rsid w:val="003C322A"/>
    <w:rsid w:val="003C539C"/>
    <w:rsid w:val="003D5B14"/>
    <w:rsid w:val="003D7493"/>
    <w:rsid w:val="003E00CB"/>
    <w:rsid w:val="003E1404"/>
    <w:rsid w:val="003E6052"/>
    <w:rsid w:val="003E656B"/>
    <w:rsid w:val="003E74A9"/>
    <w:rsid w:val="0040039C"/>
    <w:rsid w:val="00401CBC"/>
    <w:rsid w:val="00403016"/>
    <w:rsid w:val="00412E8B"/>
    <w:rsid w:val="004163F2"/>
    <w:rsid w:val="00422E32"/>
    <w:rsid w:val="004234BF"/>
    <w:rsid w:val="00450236"/>
    <w:rsid w:val="00450293"/>
    <w:rsid w:val="00452B59"/>
    <w:rsid w:val="00452E18"/>
    <w:rsid w:val="00456F23"/>
    <w:rsid w:val="00475298"/>
    <w:rsid w:val="004761F9"/>
    <w:rsid w:val="00484A2A"/>
    <w:rsid w:val="0048795F"/>
    <w:rsid w:val="00491E97"/>
    <w:rsid w:val="004A6285"/>
    <w:rsid w:val="004B203D"/>
    <w:rsid w:val="004C1805"/>
    <w:rsid w:val="004C26BF"/>
    <w:rsid w:val="004D29E5"/>
    <w:rsid w:val="004F5FE2"/>
    <w:rsid w:val="0050045C"/>
    <w:rsid w:val="00506977"/>
    <w:rsid w:val="00510CE5"/>
    <w:rsid w:val="00514C9A"/>
    <w:rsid w:val="00524358"/>
    <w:rsid w:val="00525407"/>
    <w:rsid w:val="00533038"/>
    <w:rsid w:val="005335C9"/>
    <w:rsid w:val="00540587"/>
    <w:rsid w:val="00540B00"/>
    <w:rsid w:val="005559D3"/>
    <w:rsid w:val="00561FAA"/>
    <w:rsid w:val="005638F3"/>
    <w:rsid w:val="00563ACE"/>
    <w:rsid w:val="005710E5"/>
    <w:rsid w:val="00583D29"/>
    <w:rsid w:val="00583E9D"/>
    <w:rsid w:val="0059200C"/>
    <w:rsid w:val="00594416"/>
    <w:rsid w:val="00594477"/>
    <w:rsid w:val="00594BD4"/>
    <w:rsid w:val="005A044F"/>
    <w:rsid w:val="005A0BBE"/>
    <w:rsid w:val="005A24C2"/>
    <w:rsid w:val="005B19DC"/>
    <w:rsid w:val="005B1D14"/>
    <w:rsid w:val="005B2312"/>
    <w:rsid w:val="005B5C13"/>
    <w:rsid w:val="005C4E5A"/>
    <w:rsid w:val="005D0D13"/>
    <w:rsid w:val="005D3AFF"/>
    <w:rsid w:val="00600988"/>
    <w:rsid w:val="006014AE"/>
    <w:rsid w:val="00610B27"/>
    <w:rsid w:val="00612956"/>
    <w:rsid w:val="006175F6"/>
    <w:rsid w:val="00640E2C"/>
    <w:rsid w:val="00641206"/>
    <w:rsid w:val="00650A68"/>
    <w:rsid w:val="00654503"/>
    <w:rsid w:val="00655D87"/>
    <w:rsid w:val="006633F4"/>
    <w:rsid w:val="00672045"/>
    <w:rsid w:val="00682BA5"/>
    <w:rsid w:val="00685861"/>
    <w:rsid w:val="00685C86"/>
    <w:rsid w:val="00694473"/>
    <w:rsid w:val="006A1B5E"/>
    <w:rsid w:val="006B4825"/>
    <w:rsid w:val="006B5807"/>
    <w:rsid w:val="006C27D4"/>
    <w:rsid w:val="006C3900"/>
    <w:rsid w:val="006C6938"/>
    <w:rsid w:val="006D269D"/>
    <w:rsid w:val="006D2C36"/>
    <w:rsid w:val="006E191A"/>
    <w:rsid w:val="006E609C"/>
    <w:rsid w:val="006F60E2"/>
    <w:rsid w:val="00700AC1"/>
    <w:rsid w:val="00702001"/>
    <w:rsid w:val="00702C9B"/>
    <w:rsid w:val="00707EDD"/>
    <w:rsid w:val="00711CB7"/>
    <w:rsid w:val="00715EEC"/>
    <w:rsid w:val="00721FCA"/>
    <w:rsid w:val="00725E69"/>
    <w:rsid w:val="00733460"/>
    <w:rsid w:val="00751D67"/>
    <w:rsid w:val="00755D86"/>
    <w:rsid w:val="00763343"/>
    <w:rsid w:val="00763C47"/>
    <w:rsid w:val="00780894"/>
    <w:rsid w:val="0078198E"/>
    <w:rsid w:val="00791C07"/>
    <w:rsid w:val="007949A4"/>
    <w:rsid w:val="007A776F"/>
    <w:rsid w:val="007C27F0"/>
    <w:rsid w:val="007C73A6"/>
    <w:rsid w:val="007E009E"/>
    <w:rsid w:val="007E0363"/>
    <w:rsid w:val="007E05A0"/>
    <w:rsid w:val="007E06F7"/>
    <w:rsid w:val="007E345E"/>
    <w:rsid w:val="007F6F28"/>
    <w:rsid w:val="008015C6"/>
    <w:rsid w:val="00803236"/>
    <w:rsid w:val="00803F81"/>
    <w:rsid w:val="00804088"/>
    <w:rsid w:val="00810B4E"/>
    <w:rsid w:val="008113DF"/>
    <w:rsid w:val="008132C1"/>
    <w:rsid w:val="00813A94"/>
    <w:rsid w:val="00815FD3"/>
    <w:rsid w:val="008268CA"/>
    <w:rsid w:val="0083417D"/>
    <w:rsid w:val="008434D4"/>
    <w:rsid w:val="00847B44"/>
    <w:rsid w:val="008563FE"/>
    <w:rsid w:val="00856D11"/>
    <w:rsid w:val="00857574"/>
    <w:rsid w:val="008576D3"/>
    <w:rsid w:val="00862B34"/>
    <w:rsid w:val="00865006"/>
    <w:rsid w:val="00865CDD"/>
    <w:rsid w:val="00882AC4"/>
    <w:rsid w:val="00882D99"/>
    <w:rsid w:val="00890B5A"/>
    <w:rsid w:val="008926C7"/>
    <w:rsid w:val="00897CEF"/>
    <w:rsid w:val="008A17A9"/>
    <w:rsid w:val="008A2660"/>
    <w:rsid w:val="008A7AEF"/>
    <w:rsid w:val="008C5768"/>
    <w:rsid w:val="008C5A76"/>
    <w:rsid w:val="008D4773"/>
    <w:rsid w:val="008E2F56"/>
    <w:rsid w:val="008E6623"/>
    <w:rsid w:val="008F09A5"/>
    <w:rsid w:val="00901AE0"/>
    <w:rsid w:val="00902B3A"/>
    <w:rsid w:val="00903D26"/>
    <w:rsid w:val="00912235"/>
    <w:rsid w:val="00913DA0"/>
    <w:rsid w:val="00916497"/>
    <w:rsid w:val="00921CC8"/>
    <w:rsid w:val="00932E40"/>
    <w:rsid w:val="00933B0C"/>
    <w:rsid w:val="00935439"/>
    <w:rsid w:val="00941449"/>
    <w:rsid w:val="00950875"/>
    <w:rsid w:val="009538E2"/>
    <w:rsid w:val="0095527E"/>
    <w:rsid w:val="00964684"/>
    <w:rsid w:val="009661D6"/>
    <w:rsid w:val="00975AAC"/>
    <w:rsid w:val="0098046C"/>
    <w:rsid w:val="009A0B39"/>
    <w:rsid w:val="009B690E"/>
    <w:rsid w:val="009C2C86"/>
    <w:rsid w:val="009F368B"/>
    <w:rsid w:val="009F4A44"/>
    <w:rsid w:val="009F74C7"/>
    <w:rsid w:val="00A1749A"/>
    <w:rsid w:val="00A20635"/>
    <w:rsid w:val="00A219E1"/>
    <w:rsid w:val="00A258A1"/>
    <w:rsid w:val="00A37E99"/>
    <w:rsid w:val="00A43E0F"/>
    <w:rsid w:val="00A513D8"/>
    <w:rsid w:val="00A53999"/>
    <w:rsid w:val="00A57FB9"/>
    <w:rsid w:val="00A60EF2"/>
    <w:rsid w:val="00A648B8"/>
    <w:rsid w:val="00A71FDC"/>
    <w:rsid w:val="00A731D5"/>
    <w:rsid w:val="00A7326B"/>
    <w:rsid w:val="00A90811"/>
    <w:rsid w:val="00A92785"/>
    <w:rsid w:val="00AA692E"/>
    <w:rsid w:val="00AA6B1A"/>
    <w:rsid w:val="00AA6BD0"/>
    <w:rsid w:val="00AA70E5"/>
    <w:rsid w:val="00AB0EDC"/>
    <w:rsid w:val="00AC173C"/>
    <w:rsid w:val="00AC54E6"/>
    <w:rsid w:val="00AC6B94"/>
    <w:rsid w:val="00AD0739"/>
    <w:rsid w:val="00AD0E66"/>
    <w:rsid w:val="00AD2349"/>
    <w:rsid w:val="00AD342A"/>
    <w:rsid w:val="00AD38E5"/>
    <w:rsid w:val="00AD58A1"/>
    <w:rsid w:val="00AF467A"/>
    <w:rsid w:val="00AF58C7"/>
    <w:rsid w:val="00AF7C42"/>
    <w:rsid w:val="00B075E1"/>
    <w:rsid w:val="00B16238"/>
    <w:rsid w:val="00B21FCE"/>
    <w:rsid w:val="00B31AC5"/>
    <w:rsid w:val="00B33A4F"/>
    <w:rsid w:val="00B423A5"/>
    <w:rsid w:val="00B431E4"/>
    <w:rsid w:val="00B43C91"/>
    <w:rsid w:val="00B465CA"/>
    <w:rsid w:val="00B60FFB"/>
    <w:rsid w:val="00B67E95"/>
    <w:rsid w:val="00B76924"/>
    <w:rsid w:val="00B81B0A"/>
    <w:rsid w:val="00B82313"/>
    <w:rsid w:val="00B85597"/>
    <w:rsid w:val="00B90DC0"/>
    <w:rsid w:val="00B92FC8"/>
    <w:rsid w:val="00B94CE5"/>
    <w:rsid w:val="00B9739F"/>
    <w:rsid w:val="00BA3DD4"/>
    <w:rsid w:val="00BA4EA9"/>
    <w:rsid w:val="00BB0094"/>
    <w:rsid w:val="00BB454C"/>
    <w:rsid w:val="00BC6BB0"/>
    <w:rsid w:val="00C010ED"/>
    <w:rsid w:val="00C079A5"/>
    <w:rsid w:val="00C10B30"/>
    <w:rsid w:val="00C14304"/>
    <w:rsid w:val="00C158DC"/>
    <w:rsid w:val="00C1632E"/>
    <w:rsid w:val="00C23A17"/>
    <w:rsid w:val="00C27814"/>
    <w:rsid w:val="00C3319F"/>
    <w:rsid w:val="00C339D7"/>
    <w:rsid w:val="00C35925"/>
    <w:rsid w:val="00C36FC0"/>
    <w:rsid w:val="00C40048"/>
    <w:rsid w:val="00C415E3"/>
    <w:rsid w:val="00C41E76"/>
    <w:rsid w:val="00C52538"/>
    <w:rsid w:val="00C60C9B"/>
    <w:rsid w:val="00C62089"/>
    <w:rsid w:val="00C640D4"/>
    <w:rsid w:val="00C64969"/>
    <w:rsid w:val="00C664A7"/>
    <w:rsid w:val="00C8013E"/>
    <w:rsid w:val="00C80667"/>
    <w:rsid w:val="00C83350"/>
    <w:rsid w:val="00C87C2F"/>
    <w:rsid w:val="00C9548D"/>
    <w:rsid w:val="00CA2C72"/>
    <w:rsid w:val="00CA432C"/>
    <w:rsid w:val="00CA6668"/>
    <w:rsid w:val="00CB0B8C"/>
    <w:rsid w:val="00CB201B"/>
    <w:rsid w:val="00CC157D"/>
    <w:rsid w:val="00CC2D34"/>
    <w:rsid w:val="00CD3C24"/>
    <w:rsid w:val="00CE3B9E"/>
    <w:rsid w:val="00CE4461"/>
    <w:rsid w:val="00CF0306"/>
    <w:rsid w:val="00CF2F90"/>
    <w:rsid w:val="00D043FE"/>
    <w:rsid w:val="00D07AF6"/>
    <w:rsid w:val="00D111BF"/>
    <w:rsid w:val="00D11E88"/>
    <w:rsid w:val="00D11F55"/>
    <w:rsid w:val="00D2066C"/>
    <w:rsid w:val="00D23B5E"/>
    <w:rsid w:val="00D30874"/>
    <w:rsid w:val="00D312BF"/>
    <w:rsid w:val="00D331E9"/>
    <w:rsid w:val="00D335F8"/>
    <w:rsid w:val="00D345E4"/>
    <w:rsid w:val="00D348FD"/>
    <w:rsid w:val="00D54BBA"/>
    <w:rsid w:val="00D57444"/>
    <w:rsid w:val="00D6524A"/>
    <w:rsid w:val="00D81B45"/>
    <w:rsid w:val="00D83E7F"/>
    <w:rsid w:val="00D847A3"/>
    <w:rsid w:val="00D84A94"/>
    <w:rsid w:val="00DB4355"/>
    <w:rsid w:val="00DB62F3"/>
    <w:rsid w:val="00DC06C5"/>
    <w:rsid w:val="00DC277F"/>
    <w:rsid w:val="00DC63E5"/>
    <w:rsid w:val="00DD0B7E"/>
    <w:rsid w:val="00DD344E"/>
    <w:rsid w:val="00DD6608"/>
    <w:rsid w:val="00DE1C3A"/>
    <w:rsid w:val="00DE6A4C"/>
    <w:rsid w:val="00DF1B25"/>
    <w:rsid w:val="00DF2A2A"/>
    <w:rsid w:val="00E01400"/>
    <w:rsid w:val="00E034DD"/>
    <w:rsid w:val="00E17928"/>
    <w:rsid w:val="00E17A56"/>
    <w:rsid w:val="00E20D82"/>
    <w:rsid w:val="00E20FB7"/>
    <w:rsid w:val="00E3473E"/>
    <w:rsid w:val="00E37393"/>
    <w:rsid w:val="00E55FD3"/>
    <w:rsid w:val="00E56739"/>
    <w:rsid w:val="00E72CE2"/>
    <w:rsid w:val="00E91163"/>
    <w:rsid w:val="00E91F14"/>
    <w:rsid w:val="00EA28FF"/>
    <w:rsid w:val="00EC12E0"/>
    <w:rsid w:val="00EC4D19"/>
    <w:rsid w:val="00EC6D40"/>
    <w:rsid w:val="00ED2763"/>
    <w:rsid w:val="00EE38F3"/>
    <w:rsid w:val="00EF0024"/>
    <w:rsid w:val="00EF77AA"/>
    <w:rsid w:val="00F13ADD"/>
    <w:rsid w:val="00F145B9"/>
    <w:rsid w:val="00F21C88"/>
    <w:rsid w:val="00F254C1"/>
    <w:rsid w:val="00F3685E"/>
    <w:rsid w:val="00F41018"/>
    <w:rsid w:val="00F41534"/>
    <w:rsid w:val="00F4244D"/>
    <w:rsid w:val="00F43683"/>
    <w:rsid w:val="00F44499"/>
    <w:rsid w:val="00F52D6C"/>
    <w:rsid w:val="00F54D08"/>
    <w:rsid w:val="00F63A28"/>
    <w:rsid w:val="00F83250"/>
    <w:rsid w:val="00F86269"/>
    <w:rsid w:val="00F87F67"/>
    <w:rsid w:val="00F91494"/>
    <w:rsid w:val="00F92009"/>
    <w:rsid w:val="00F93074"/>
    <w:rsid w:val="00F93C7B"/>
    <w:rsid w:val="00F95FF5"/>
    <w:rsid w:val="00FA4054"/>
    <w:rsid w:val="00FA56C5"/>
    <w:rsid w:val="00FB388F"/>
    <w:rsid w:val="00FB7E90"/>
    <w:rsid w:val="00FB7EC6"/>
    <w:rsid w:val="00FC72B7"/>
    <w:rsid w:val="00FD5EA1"/>
    <w:rsid w:val="00FE216D"/>
    <w:rsid w:val="00FF1702"/>
    <w:rsid w:val="00FF68CE"/>
    <w:rsid w:val="00FF7C4D"/>
    <w:rsid w:val="01DC2B85"/>
    <w:rsid w:val="020E3283"/>
    <w:rsid w:val="02B5223F"/>
    <w:rsid w:val="03FF1435"/>
    <w:rsid w:val="064F6CF7"/>
    <w:rsid w:val="08035360"/>
    <w:rsid w:val="09B83BC0"/>
    <w:rsid w:val="0AAD6717"/>
    <w:rsid w:val="0BA318C3"/>
    <w:rsid w:val="0E736E58"/>
    <w:rsid w:val="0EA75605"/>
    <w:rsid w:val="0EB848B6"/>
    <w:rsid w:val="127415D5"/>
    <w:rsid w:val="12BC00B2"/>
    <w:rsid w:val="160717E1"/>
    <w:rsid w:val="184D6C19"/>
    <w:rsid w:val="19DE3E4E"/>
    <w:rsid w:val="1ACC3620"/>
    <w:rsid w:val="1BFE078D"/>
    <w:rsid w:val="1D151429"/>
    <w:rsid w:val="1E5510EB"/>
    <w:rsid w:val="1EA0219B"/>
    <w:rsid w:val="2C9525C7"/>
    <w:rsid w:val="2E984ADE"/>
    <w:rsid w:val="32F241C4"/>
    <w:rsid w:val="3A9A0261"/>
    <w:rsid w:val="3CD47B17"/>
    <w:rsid w:val="3E236586"/>
    <w:rsid w:val="3EA30AD3"/>
    <w:rsid w:val="40A83399"/>
    <w:rsid w:val="42503823"/>
    <w:rsid w:val="451570DE"/>
    <w:rsid w:val="45F27819"/>
    <w:rsid w:val="47C01D94"/>
    <w:rsid w:val="48716B18"/>
    <w:rsid w:val="48963BCD"/>
    <w:rsid w:val="4AA312EE"/>
    <w:rsid w:val="4B323ABA"/>
    <w:rsid w:val="4B423474"/>
    <w:rsid w:val="4CE34204"/>
    <w:rsid w:val="519859E6"/>
    <w:rsid w:val="5319280A"/>
    <w:rsid w:val="57460C88"/>
    <w:rsid w:val="5B7D1E6B"/>
    <w:rsid w:val="61B77918"/>
    <w:rsid w:val="62AE02E8"/>
    <w:rsid w:val="651A53C7"/>
    <w:rsid w:val="6B5377D4"/>
    <w:rsid w:val="6C173796"/>
    <w:rsid w:val="6D725F64"/>
    <w:rsid w:val="78F10925"/>
    <w:rsid w:val="7E584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nhideWhenUsed="0" w:uiPriority="0" w:semiHidden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PMingLiU" w:cs="Times New Roman"/>
      <w:kern w:val="2"/>
      <w:sz w:val="24"/>
      <w:szCs w:val="24"/>
      <w:lang w:val="en-US" w:eastAsia="zh-TW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uiPriority w:val="0"/>
    <w:pPr>
      <w:jc w:val="both"/>
    </w:pPr>
    <w:rPr>
      <w:rFonts w:ascii="宋体" w:hAnsi="Courier New" w:eastAsia="宋体"/>
      <w:sz w:val="21"/>
      <w:szCs w:val="20"/>
      <w:lang w:eastAsia="zh-CN"/>
    </w:rPr>
  </w:style>
  <w:style w:type="paragraph" w:styleId="3">
    <w:name w:val="Balloon Text"/>
    <w:basedOn w:val="1"/>
    <w:link w:val="11"/>
    <w:qFormat/>
    <w:uiPriority w:val="0"/>
    <w:rPr>
      <w:sz w:val="18"/>
      <w:szCs w:val="18"/>
    </w:rPr>
  </w:style>
  <w:style w:type="paragraph" w:styleId="4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9">
    <w:name w:val="页眉 字符"/>
    <w:basedOn w:val="6"/>
    <w:link w:val="5"/>
    <w:qFormat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0">
    <w:name w:val="页脚 字符"/>
    <w:basedOn w:val="6"/>
    <w:link w:val="4"/>
    <w:uiPriority w:val="0"/>
    <w:rPr>
      <w:rFonts w:eastAsia="PMingLiU"/>
      <w:kern w:val="2"/>
      <w:sz w:val="18"/>
      <w:szCs w:val="18"/>
      <w:lang w:eastAsia="zh-TW"/>
    </w:rPr>
  </w:style>
  <w:style w:type="character" w:customStyle="1" w:styleId="11">
    <w:name w:val="批注框文本 字符"/>
    <w:basedOn w:val="6"/>
    <w:link w:val="3"/>
    <w:qFormat/>
    <w:uiPriority w:val="0"/>
    <w:rPr>
      <w:rFonts w:eastAsia="PMingLiU"/>
      <w:kern w:val="2"/>
      <w:sz w:val="18"/>
      <w:szCs w:val="18"/>
      <w:lang w:eastAsia="zh-TW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24623-67B5-42E2-81D2-3BCECC62B3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tHouse</Company>
  <Pages>1</Pages>
  <Words>307</Words>
  <Characters>1752</Characters>
  <Lines>14</Lines>
  <Paragraphs>4</Paragraphs>
  <TotalTime>115</TotalTime>
  <ScaleCrop>false</ScaleCrop>
  <LinksUpToDate>false</LinksUpToDate>
  <CharactersWithSpaces>2055</CharactersWithSpaces>
  <Application>WPS Office_11.8.2.80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9T04:06:00Z</dcterms:created>
  <dc:creator>Mouse</dc:creator>
  <cp:lastModifiedBy>BY彡阿长</cp:lastModifiedBy>
  <dcterms:modified xsi:type="dcterms:W3CDTF">2020-11-09T07:31:50Z</dcterms:modified>
  <dc:title>实验一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053</vt:lpwstr>
  </property>
</Properties>
</file>